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earings officer of the Texas Department of Ban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2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Banking may employ a hearings officer to serve the finance agencies as determined by interagency agreement. </w:t>
      </w:r>
      <w:r>
        <w:t xml:space="preserve"> </w:t>
      </w:r>
      <w:r>
        <w:t xml:space="preserve">For the purposes of Section 2003.021, Government Code, a hearings officer employed under this section </w:t>
      </w:r>
      <w:r>
        <w:rPr>
          <w:u w:val="single"/>
        </w:rPr>
        <w:t xml:space="preserve">may be retained under contract to provide services on a part-time basis and</w:t>
      </w:r>
      <w:r>
        <w:t xml:space="preserve"> is considered to be an employee of each agency for which hearing services are provided. </w:t>
      </w:r>
      <w:r>
        <w:t xml:space="preserve"> </w:t>
      </w:r>
      <w:r>
        <w:t xml:space="preserve">The hearings officer's only duty </w:t>
      </w:r>
      <w:r>
        <w:rPr>
          <w:u w:val="single"/>
        </w:rPr>
        <w:t xml:space="preserve">under the hearings officer's contract</w:t>
      </w:r>
      <w:r>
        <w:t xml:space="preserve"> is to preside over matters related to contested cases before a financ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45 passed the Senate on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45 passed the House on May</w:t>
      </w:r>
      <w:r xml:space="preserve">
        <w:t> </w:t>
      </w:r>
      <w:r>
        <w:t xml:space="preserve">6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6, Nays</w:t>
      </w:r>
      <w:r xml:space="preserve">
        <w:t> </w:t>
      </w:r>
      <w:r>
        <w:t xml:space="preserve">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